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6647EF01" w:rsidR="00D93DAA" w:rsidRPr="0053748B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B70FCB">
        <w:rPr>
          <w:rFonts w:ascii="Calibri Light" w:hAnsi="Calibri Light" w:cs="Calibri Light"/>
          <w:color w:val="595959" w:themeColor="text1" w:themeTint="A6"/>
          <w:sz w:val="20"/>
          <w:szCs w:val="20"/>
        </w:rPr>
        <w:t>1</w:t>
      </w:r>
      <w:r w:rsidR="008A77EB">
        <w:rPr>
          <w:rFonts w:ascii="Calibri Light" w:hAnsi="Calibri Light" w:cs="Calibri Light"/>
          <w:color w:val="595959" w:themeColor="text1" w:themeTint="A6"/>
          <w:sz w:val="20"/>
          <w:szCs w:val="20"/>
        </w:rPr>
        <w:t>6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>
        <w:rPr>
          <w:rFonts w:ascii="Calibri Light" w:hAnsi="Calibri Light" w:cs="Calibri Light"/>
        </w:rPr>
        <w:t>Burgerpeiling</w:t>
      </w:r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400C538D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243CB79A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="00AE104D">
        <w:rPr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</w:t>
      </w:r>
      <w:r w:rsidR="00395BBE" w:rsidRPr="43A2B355">
        <w:rPr>
          <w:rFonts w:ascii="Calibri Light" w:hAnsi="Calibri Light" w:cs="Calibri Light"/>
          <w:lang w:val="nl-NL"/>
        </w:rPr>
        <w:t>i</w:t>
      </w:r>
      <w:r w:rsidR="00395BBE">
        <w:rPr>
          <w:rFonts w:ascii="Calibri Light" w:hAnsi="Calibri Light" w:cs="Calibri Light"/>
          <w:lang w:val="nl-NL"/>
        </w:rPr>
        <w:t>nzet</w:t>
      </w:r>
      <w:r w:rsidR="00395BBE" w:rsidRPr="43A2B355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 xml:space="preserve">het antwoord dat het </w:t>
      </w:r>
      <w:r w:rsidR="00395BBE">
        <w:rPr>
          <w:rFonts w:ascii="Calibri Light" w:hAnsi="Calibri Light" w:cs="Calibri Light"/>
          <w:lang w:val="nl-NL"/>
        </w:rPr>
        <w:t>best op uw situatie of mening aansluit.</w:t>
      </w:r>
    </w:p>
    <w:p w14:paraId="50B3E65B" w14:textId="0B61EA5E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</w:t>
      </w:r>
      <w:r w:rsidR="00705E63">
        <w:rPr>
          <w:rFonts w:ascii="Calibri Light" w:hAnsi="Calibri Light" w:cs="Calibri Light"/>
          <w:lang w:val="nl-NL"/>
        </w:rPr>
        <w:t>duurt</w:t>
      </w:r>
      <w:r w:rsidRPr="009A2F1D">
        <w:rPr>
          <w:rFonts w:ascii="Calibri Light" w:hAnsi="Calibri Light" w:cs="Calibri Light"/>
          <w:lang w:val="nl-NL"/>
        </w:rPr>
        <w:t xml:space="preserve">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Start of Block: Woon- en leefomgeving</w:t>
      </w:r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41A44D0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572CA73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40FCC23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50590009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946938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58A64892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71E2C58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69C7405C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bij </w:t>
      </w:r>
      <w:r w:rsidR="009C0D66">
        <w:rPr>
          <w:rFonts w:ascii="Calibri Light" w:hAnsi="Calibri Light" w:cs="Calibri Light"/>
        </w:rPr>
        <w:t>(</w:t>
      </w:r>
      <w:r w:rsidRPr="009A2F1D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iedereen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1BFCF7D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bij </w:t>
      </w:r>
      <w:r w:rsidR="009C0D66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niemand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  <w:r w:rsidRPr="78A7358E">
        <w:rPr>
          <w:rFonts w:ascii="Calibri Light" w:hAnsi="Calibri Light" w:cs="Calibri Light"/>
        </w:rPr>
        <w:t>/ geen mening</w:t>
      </w:r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4626F1">
        <w:rPr>
          <w:rFonts w:ascii="Calibri Light" w:hAnsi="Calibri Light" w:cs="Calibri Light"/>
        </w:rPr>
        <w:t xml:space="preserve">) </w:t>
      </w:r>
      <w:r w:rsidR="001059C7" w:rsidRPr="5CACD928">
        <w:rPr>
          <w:rFonts w:ascii="Calibri Light" w:hAnsi="Calibri Light" w:cs="Calibri Light"/>
        </w:rPr>
        <w:t xml:space="preserve">altijd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r w:rsidR="4A5B095C" w:rsidRPr="04D5FEE6">
        <w:rPr>
          <w:rFonts w:ascii="Calibri Light" w:hAnsi="Calibri Light" w:cs="Calibri Light"/>
        </w:rPr>
        <w:t>meestal wel</w:t>
      </w:r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oms wel, soms niet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 xml:space="preserve">meestal niet </w:t>
      </w:r>
    </w:p>
    <w:p w14:paraId="2D615B9E" w14:textId="52BDCF72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2DD2BAB" w:rsidR="000B6C9E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 xml:space="preserve">Hoeveel overlast </w:t>
      </w:r>
      <w:r w:rsidR="000D0305">
        <w:rPr>
          <w:rFonts w:ascii="Calibri Light" w:hAnsi="Calibri Light" w:cs="Calibri Light"/>
          <w:lang w:val="nl-NL"/>
        </w:rPr>
        <w:t>heeft</w:t>
      </w:r>
      <w:r w:rsidRPr="2CCE4FB4">
        <w:rPr>
          <w:rFonts w:ascii="Calibri Light" w:hAnsi="Calibri Light" w:cs="Calibri Light"/>
          <w:lang w:val="nl-NL"/>
        </w:rPr>
        <w:t xml:space="preserve">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6F368174" w14:textId="583B84C6" w:rsidR="00B61D3C" w:rsidRPr="00B61D3C" w:rsidRDefault="001410BA" w:rsidP="00B61D3C">
      <w:pPr>
        <w:pStyle w:val="ListParagraph"/>
        <w:keepNext/>
        <w:spacing w:before="120"/>
        <w:ind w:left="360"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="008B609F" w:rsidRPr="5EF2C007">
        <w:rPr>
          <w:rFonts w:ascii="Calibri Light" w:hAnsi="Calibri Light" w:cs="Calibri Light"/>
          <w:lang w:val="nl-NL"/>
        </w:rPr>
        <w:t>overlast van geluid</w:t>
      </w:r>
      <w:r w:rsidR="00E12B1F" w:rsidRPr="5EF2C007">
        <w:rPr>
          <w:rFonts w:ascii="Calibri Light" w:hAnsi="Calibri Light" w:cs="Calibri Light"/>
          <w:lang w:val="nl-NL"/>
        </w:rPr>
        <w:t>, rook of geur</w:t>
      </w:r>
      <w:r w:rsidR="00890364" w:rsidRPr="5EF2C007">
        <w:rPr>
          <w:rFonts w:ascii="Calibri Light" w:hAnsi="Calibri Light" w:cs="Calibri Light"/>
          <w:lang w:val="nl-NL"/>
        </w:rPr>
        <w:t xml:space="preserve"> of </w:t>
      </w:r>
      <w:r w:rsidR="00576D13" w:rsidRPr="5EF2C007">
        <w:rPr>
          <w:rFonts w:ascii="Calibri Light" w:hAnsi="Calibri Light" w:cs="Calibri Light"/>
          <w:lang w:val="nl-NL"/>
        </w:rPr>
        <w:t xml:space="preserve">van </w:t>
      </w:r>
      <w:r w:rsidR="004532EE" w:rsidRPr="5EF2C007">
        <w:rPr>
          <w:rFonts w:ascii="Calibri Light" w:hAnsi="Calibri Light" w:cs="Calibri Light"/>
          <w:lang w:val="nl-NL"/>
        </w:rPr>
        <w:t xml:space="preserve">andere </w:t>
      </w:r>
      <w:r w:rsidR="00890364" w:rsidRPr="5EF2C007">
        <w:rPr>
          <w:rFonts w:ascii="Calibri Light" w:hAnsi="Calibri Light" w:cs="Calibri Light"/>
          <w:lang w:val="nl-NL"/>
        </w:rPr>
        <w:t xml:space="preserve">activiteiten in en om het huis van </w:t>
      </w:r>
      <w:r w:rsidR="004D3029" w:rsidRPr="5EF2C007">
        <w:rPr>
          <w:rFonts w:ascii="Calibri Light" w:hAnsi="Calibri Light" w:cs="Calibri Light"/>
          <w:lang w:val="nl-NL"/>
        </w:rPr>
        <w:t>buren.</w:t>
      </w:r>
      <w:r w:rsidR="72B20FF3" w:rsidRPr="004F63BD">
        <w:rPr>
          <w:rFonts w:ascii="Calibri Light" w:hAnsi="Calibri Light" w:cs="Calibri Light"/>
          <w:lang w:val="nl-NL"/>
        </w:rPr>
        <w:t xml:space="preserve"> </w:t>
      </w:r>
    </w:p>
    <w:p w14:paraId="46787C20" w14:textId="1947CAAE" w:rsidR="00B61D3C" w:rsidRDefault="00B61D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eel veel</w:t>
      </w:r>
    </w:p>
    <w:p w14:paraId="491812C7" w14:textId="1911445E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</w:t>
      </w:r>
    </w:p>
    <w:p w14:paraId="2D2F5055" w14:textId="330869DE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60626B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r w:rsidR="004550EE">
        <w:rPr>
          <w:rFonts w:ascii="Calibri Light" w:hAnsi="Calibri Light" w:cs="Calibri Light"/>
        </w:rPr>
        <w:t>geen</w:t>
      </w:r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64D23CD1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r w:rsidR="72B20FF3" w:rsidRPr="3DB877A1">
        <w:rPr>
          <w:rFonts w:ascii="Calibri Light" w:hAnsi="Calibri Light" w:cs="Calibri Light"/>
        </w:rPr>
        <w:t xml:space="preserve">vaak </w:t>
      </w:r>
    </w:p>
    <w:p w14:paraId="742B1F18" w14:textId="2F8702C0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698152FE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ms</w:t>
      </w:r>
      <w:r w:rsidRPr="3DB877A1">
        <w:rPr>
          <w:rFonts w:ascii="Calibri Light" w:hAnsi="Calibri Light" w:cs="Calibri Light"/>
        </w:rPr>
        <w:t xml:space="preserve"> </w:t>
      </w:r>
    </w:p>
    <w:p w14:paraId="127A6A96" w14:textId="0DFCF90F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Pr="3DB877A1">
        <w:rPr>
          <w:rFonts w:ascii="Calibri Light" w:hAnsi="Calibri Light" w:cs="Calibri Light"/>
        </w:rPr>
        <w:t>) 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 xml:space="preserve">t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22906A6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32B92126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442AE0" w:rsidRPr="00946938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7A8B862D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946938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4C1356FF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4DCC5B30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75615CF9" w:rsidR="00F06FA3" w:rsidRPr="004F63BD" w:rsidRDefault="00F06FA3" w:rsidP="00F06FA3">
            <w:pPr>
              <w:pStyle w:val="CommentText"/>
              <w:rPr>
                <w:lang w:val="nl-NL"/>
              </w:rPr>
            </w:pPr>
            <w:r w:rsidRPr="004F63BD">
              <w:rPr>
                <w:rFonts w:ascii="Calibri Light" w:hAnsi="Calibri Light" w:cs="Calibri Light"/>
                <w:lang w:val="nl-NL"/>
              </w:rPr>
              <w:t>Het groen in mijn buurt is goed onderhouden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4C12CD">
              <w:rPr>
                <w:rFonts w:ascii="Calibri Light" w:hAnsi="Calibri Light" w:cs="Calibri Light"/>
                <w:lang w:val="nl-NL"/>
              </w:rPr>
              <w:t>(denk aan perken, plantsoenen en parken)</w:t>
            </w:r>
          </w:p>
          <w:p w14:paraId="4059BB15" w14:textId="43D507C8" w:rsidR="00D93DAA" w:rsidRPr="009A2F1D" w:rsidRDefault="00196869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353A4D3" w:rsidR="00D93DAA" w:rsidRPr="009A2F1D" w:rsidRDefault="0EC4B1A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>S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>traten</w:t>
            </w:r>
            <w:r w:rsidR="18C9B872" w:rsidRPr="5EF2C007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AB30243" w:rsidRPr="5EF2C007">
              <w:rPr>
                <w:rFonts w:ascii="Calibri Light" w:hAnsi="Calibri Light" w:cs="Calibri Light"/>
                <w:lang w:val="nl-NL"/>
              </w:rPr>
              <w:t>stoepen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5878E1C0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C169B" w:rsidRPr="00946938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5297FB8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946938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2B99494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="00C21FC4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10D9735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>de aanwezigheid in uw buurt van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125"/>
        <w:gridCol w:w="1125"/>
        <w:gridCol w:w="1289"/>
        <w:gridCol w:w="1289"/>
        <w:gridCol w:w="1289"/>
        <w:gridCol w:w="1027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zeer tevreden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tevreden</w:t>
            </w:r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iet tevreden / niet ontevreden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tevreden</w:t>
            </w:r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zeer ontevreden</w:t>
            </w:r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A6C57" w:rsidRPr="00867A51" w14:paraId="16AD796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46938" w14:paraId="3AB5A936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0795D8B2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>huisartsenpost, gezondheidscentrum, centrum voor jeugd en gezin, verzorgingstehuis)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    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2A798282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Welzijnsvoorzieningen (helpen van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5CACD928">
              <w:rPr>
                <w:rFonts w:ascii="Calibri Light" w:hAnsi="Calibri Light" w:cs="Calibri Light"/>
                <w:lang w:val="nl-NL"/>
              </w:rPr>
              <w:t>buurtbewoners)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    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46938" w14:paraId="1D0AE7A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80E52B6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Speelvoorzieningen (kinderen tot 12 jaar)</w:t>
            </w:r>
            <w:r w:rsidR="00196869">
              <w:rPr>
                <w:rFonts w:ascii="Calibri Light" w:hAnsi="Calibri Light" w:cs="Calibri Light"/>
              </w:rPr>
              <w:t xml:space="preserve">  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0E1DFEE5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Sportvoorzieningen</w:t>
            </w:r>
            <w:r w:rsidR="00196869">
              <w:rPr>
                <w:rFonts w:ascii="Calibri Light" w:hAnsi="Calibri Light" w:cs="Calibri Light"/>
              </w:rPr>
              <w:t xml:space="preserve">  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46938" w14:paraId="095CEAE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Openbaar vervoer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75C9305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r w:rsidR="00407D87" w:rsidRPr="5EF2C007">
        <w:rPr>
          <w:rFonts w:ascii="Calibri Light" w:hAnsi="Calibri Light" w:cs="Calibri Light"/>
          <w:lang w:val="nl-NL"/>
        </w:rPr>
        <w:t>[OPTIONEEL]</w:t>
      </w:r>
      <w:r w:rsidR="00D93DAA" w:rsidRPr="5EF2C007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4250E973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3518CB40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3AF78CA8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1ED4FF9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338ECC2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eet niet /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geen mening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55B4252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>met de volgende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30687AA5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>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6B1DCB" w:rsidRPr="00946938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360D77B5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946938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3BC02C0F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946938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28B5E7C8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6672882A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af en toe</w:t>
      </w:r>
    </w:p>
    <w:p w14:paraId="14E5F1E0" w14:textId="19E0155C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r w:rsidR="53EC35B0" w:rsidRPr="5EF2C007">
        <w:rPr>
          <w:rFonts w:ascii="Calibri Light" w:hAnsi="Calibri Light" w:cs="Calibri Light"/>
        </w:rPr>
        <w:t>bijna</w:t>
      </w:r>
      <w:r w:rsidRPr="5EF2C007">
        <w:rPr>
          <w:rFonts w:ascii="Calibri Light" w:hAnsi="Calibri Light" w:cs="Calibri Light"/>
        </w:rPr>
        <w:t xml:space="preserve">) nooit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4EA1E6F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186D13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11EFBE3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heel veel</w:t>
      </w:r>
      <w:r w:rsidR="00196869">
        <w:rPr>
          <w:rFonts w:ascii="Calibri Light" w:hAnsi="Calibri Light" w:cs="Calibri Light"/>
        </w:rPr>
        <w:t xml:space="preserve"> </w:t>
      </w:r>
      <w:r w:rsidRPr="3DB877A1">
        <w:rPr>
          <w:rFonts w:ascii="Calibri Light" w:hAnsi="Calibri Light" w:cs="Calibri Light"/>
        </w:rPr>
        <w:t xml:space="preserve"> </w:t>
      </w:r>
    </w:p>
    <w:p w14:paraId="1B19D7B0" w14:textId="3C1FE08B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eel</w:t>
      </w:r>
      <w:r w:rsidR="00196869">
        <w:rPr>
          <w:rFonts w:ascii="Calibri Light" w:hAnsi="Calibri Light" w:cs="Calibri Light"/>
        </w:rPr>
        <w:t xml:space="preserve"> </w:t>
      </w:r>
      <w:r w:rsidRPr="3DB877A1">
        <w:rPr>
          <w:rFonts w:ascii="Calibri Light" w:hAnsi="Calibri Light" w:cs="Calibri Light"/>
        </w:rPr>
        <w:t xml:space="preserve"> </w:t>
      </w:r>
    </w:p>
    <w:p w14:paraId="49743CF3" w14:textId="50FBA8A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niet veel / niet weinig</w:t>
      </w:r>
      <w:r w:rsidR="00196869">
        <w:rPr>
          <w:rFonts w:ascii="Calibri Light" w:hAnsi="Calibri Light" w:cs="Calibri Light"/>
        </w:rPr>
        <w:t xml:space="preserve"> </w:t>
      </w:r>
      <w:r w:rsidRPr="3DB877A1">
        <w:rPr>
          <w:rFonts w:ascii="Calibri Light" w:hAnsi="Calibri Light" w:cs="Calibri Light"/>
        </w:rPr>
        <w:t xml:space="preserve"> </w:t>
      </w:r>
    </w:p>
    <w:p w14:paraId="0B531118" w14:textId="5980A4A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weinig</w:t>
      </w:r>
      <w:r w:rsidR="00196869">
        <w:rPr>
          <w:rFonts w:ascii="Calibri Light" w:hAnsi="Calibri Light" w:cs="Calibri Light"/>
        </w:rPr>
        <w:t xml:space="preserve"> </w:t>
      </w:r>
      <w:r w:rsidRPr="3DB877A1">
        <w:rPr>
          <w:rFonts w:ascii="Calibri Light" w:hAnsi="Calibri Light" w:cs="Calibri Light"/>
        </w:rPr>
        <w:t xml:space="preserve"> </w:t>
      </w:r>
    </w:p>
    <w:p w14:paraId="0CC37EE4" w14:textId="25424624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bijna) geen</w:t>
      </w:r>
      <w:r w:rsidR="00196869">
        <w:rPr>
          <w:rFonts w:ascii="Calibri Light" w:hAnsi="Calibri Light" w:cs="Calibri Light"/>
        </w:rPr>
        <w:t xml:space="preserve">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397DDAC7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0E768826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>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Doet wat ze zegt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46938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9AFE6D0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7A0DAE6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04846F12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>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3C96AF6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128EC8C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6FFF3B1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D89BD4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598FB8F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eet niet /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geen mening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0A04D1C0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00BE03DC">
        <w:rPr>
          <w:rFonts w:ascii="Calibri Light" w:hAnsi="Calibri Light" w:cs="Calibri Light"/>
          <w:lang w:val="nl-NL"/>
        </w:rPr>
        <w:t>balie</w:t>
      </w:r>
      <w:r w:rsidR="008F7C37" w:rsidRPr="008F7C37">
        <w:rPr>
          <w:rFonts w:ascii="Calibri Light" w:hAnsi="Calibri Light" w:cs="Calibri Light"/>
          <w:lang w:val="nl-NL"/>
        </w:rPr>
        <w:t xml:space="preserve">, maar ook alle </w:t>
      </w:r>
      <w:r w:rsidR="00F80853">
        <w:rPr>
          <w:rFonts w:ascii="Calibri Light" w:hAnsi="Calibri Light" w:cs="Calibri Light"/>
          <w:lang w:val="nl-NL"/>
        </w:rPr>
        <w:t>inzet van de gemeente</w:t>
      </w:r>
      <w:r w:rsidR="008F7C37" w:rsidRPr="008F7C37">
        <w:rPr>
          <w:rFonts w:ascii="Calibri Light" w:hAnsi="Calibri Light" w:cs="Calibri Light"/>
          <w:lang w:val="nl-NL"/>
        </w:rPr>
        <w:t xml:space="preserve"> op het </w:t>
      </w:r>
      <w:r w:rsidR="00F80853">
        <w:rPr>
          <w:rFonts w:ascii="Calibri Light" w:hAnsi="Calibri Light" w:cs="Calibri Light"/>
          <w:lang w:val="nl-NL"/>
        </w:rPr>
        <w:t>gebied</w:t>
      </w:r>
      <w:r w:rsidR="008F7C37" w:rsidRPr="008F7C37">
        <w:rPr>
          <w:rFonts w:ascii="Calibri Light" w:hAnsi="Calibri Light" w:cs="Calibri Light"/>
          <w:lang w:val="nl-NL"/>
        </w:rPr>
        <w:t xml:space="preserve"> van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7DACFFAB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4D5FEE6">
        <w:rPr>
          <w:rFonts w:ascii="Calibri Light" w:hAnsi="Calibri Light" w:cs="Calibri Light"/>
          <w:lang w:val="nl-NL"/>
        </w:rPr>
        <w:t>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58E4A55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eet niet /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geen mening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5A189A84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>Wat vindt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1CEE4D6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eet niet /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geen mening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39A37AA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4F63BD">
        <w:rPr>
          <w:lang w:val="nl-NL"/>
        </w:rPr>
        <w:br/>
      </w:r>
      <w:r w:rsidRPr="004F63BD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="00702C59" w:rsidRPr="5EF2C007">
        <w:rPr>
          <w:rFonts w:ascii="Calibri Light" w:hAnsi="Calibri Light" w:cs="Calibri Light"/>
          <w:lang w:val="nl-NL"/>
        </w:rPr>
        <w:t xml:space="preserve">of </w:t>
      </w:r>
      <w:r w:rsidRPr="5EF2C007">
        <w:rPr>
          <w:rFonts w:ascii="Calibri Light" w:hAnsi="Calibri Light" w:cs="Calibri Light"/>
          <w:lang w:val="nl-NL"/>
        </w:rPr>
        <w:t xml:space="preserve">dienst </w:t>
      </w:r>
      <w:r w:rsidR="003A3C2D" w:rsidRPr="5EF2C007">
        <w:rPr>
          <w:rFonts w:ascii="Calibri Light" w:hAnsi="Calibri Light" w:cs="Calibri Light"/>
          <w:lang w:val="nl-NL"/>
        </w:rPr>
        <w:t>(</w:t>
      </w:r>
      <w:r w:rsidRPr="5EF2C007">
        <w:rPr>
          <w:rFonts w:ascii="Calibri Light" w:hAnsi="Calibri Light" w:cs="Calibri Light"/>
          <w:lang w:val="nl-NL"/>
        </w:rPr>
        <w:t>zoals een paspoort of rijbewijs</w:t>
      </w:r>
      <w:r w:rsidR="003A3C2D" w:rsidRPr="5EF2C007">
        <w:rPr>
          <w:rFonts w:ascii="Calibri Light" w:hAnsi="Calibri Light" w:cs="Calibri Light"/>
          <w:lang w:val="nl-NL"/>
        </w:rPr>
        <w:t>)</w:t>
      </w:r>
      <w:r w:rsidR="004F30B0" w:rsidRPr="5EF2C007">
        <w:rPr>
          <w:rFonts w:ascii="Calibri Light" w:hAnsi="Calibri Light" w:cs="Calibri Light"/>
          <w:lang w:val="nl-NL"/>
        </w:rPr>
        <w:t>,</w:t>
      </w:r>
      <w:r w:rsidR="002C27A2" w:rsidRPr="5EF2C007">
        <w:rPr>
          <w:rFonts w:ascii="Calibri Light" w:hAnsi="Calibri Light" w:cs="Calibri Light"/>
          <w:lang w:val="nl-NL"/>
        </w:rPr>
        <w:t xml:space="preserve"> </w:t>
      </w:r>
      <w:r w:rsidRPr="5EF2C007">
        <w:rPr>
          <w:rFonts w:ascii="Calibri Light" w:hAnsi="Calibri Light" w:cs="Calibri Light"/>
          <w:lang w:val="nl-NL"/>
        </w:rPr>
        <w:t>ondersteuning</w:t>
      </w:r>
      <w:r w:rsidR="008C7D28" w:rsidRPr="5EF2C007">
        <w:rPr>
          <w:rFonts w:ascii="Calibri Light" w:hAnsi="Calibri Light" w:cs="Calibri Light"/>
          <w:lang w:val="nl-NL"/>
        </w:rPr>
        <w:t xml:space="preserve">, </w:t>
      </w:r>
      <w:r w:rsidRPr="5EF2C007">
        <w:rPr>
          <w:rFonts w:ascii="Calibri Light" w:hAnsi="Calibri Light" w:cs="Calibri Light"/>
          <w:lang w:val="nl-NL"/>
        </w:rPr>
        <w:t>het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008C7D28" w:rsidRPr="5EF2C007">
        <w:rPr>
          <w:rFonts w:ascii="Calibri Light" w:hAnsi="Calibri Light" w:cs="Calibri Light"/>
          <w:lang w:val="nl-NL"/>
        </w:rPr>
        <w:t xml:space="preserve">stellen </w:t>
      </w:r>
      <w:r w:rsidRPr="5EF2C007">
        <w:rPr>
          <w:rFonts w:ascii="Calibri Light" w:hAnsi="Calibri Light" w:cs="Calibri Light"/>
          <w:lang w:val="nl-NL"/>
        </w:rPr>
        <w:t>van een vraag</w:t>
      </w:r>
      <w:r w:rsidR="00F92BE6" w:rsidRPr="5EF2C007">
        <w:rPr>
          <w:rFonts w:ascii="Calibri Light" w:hAnsi="Calibri Light" w:cs="Calibri Light"/>
          <w:lang w:val="nl-NL"/>
        </w:rPr>
        <w:t>,</w:t>
      </w:r>
      <w:r w:rsidRPr="5EF2C007">
        <w:rPr>
          <w:rFonts w:ascii="Calibri Light" w:hAnsi="Calibri Light" w:cs="Calibri Light"/>
          <w:lang w:val="nl-NL"/>
        </w:rPr>
        <w:t xml:space="preserve"> of het </w:t>
      </w:r>
      <w:r w:rsidR="008C7D28" w:rsidRPr="5EF2C007">
        <w:rPr>
          <w:rFonts w:ascii="Calibri Light" w:hAnsi="Calibri Light" w:cs="Calibri Light"/>
          <w:lang w:val="nl-NL"/>
        </w:rPr>
        <w:t xml:space="preserve">bespreken van een </w:t>
      </w:r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2B7320F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en inkomen </w:t>
      </w:r>
    </w:p>
    <w:p w14:paraId="46F0B688" w14:textId="1704210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 en zorg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1B97647D" w14:textId="4686766B" w:rsidR="00D93DAA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  <w:r w:rsidR="00092B41">
        <w:rPr>
          <w:rFonts w:ascii="Calibri Light" w:hAnsi="Calibri Light" w:cs="Calibri Light"/>
          <w:lang w:val="nl-NL"/>
        </w:rPr>
        <w:t>\</w:t>
      </w:r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rhuizen</w:t>
      </w:r>
    </w:p>
    <w:p w14:paraId="25903B5A" w14:textId="3AF2CEC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2CA52140" w14:textId="09FCB93D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780AA368" w14:textId="20BBF503" w:rsidR="00C0016A" w:rsidRPr="004F63BD" w:rsidRDefault="001059C7" w:rsidP="004F63B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id-kaart)</w:t>
      </w:r>
      <w:r w:rsidR="00196869">
        <w:rPr>
          <w:rFonts w:ascii="Calibri Light" w:hAnsi="Calibri Light" w:cs="Calibri Light"/>
          <w:lang w:val="nl-NL"/>
        </w:rPr>
        <w:t xml:space="preserve">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n 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>, namelijk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28F589D4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4D5FEE6">
        <w:rPr>
          <w:rFonts w:ascii="Calibri Light" w:hAnsi="Calibri Light" w:cs="Calibri Light"/>
          <w:lang w:val="nl-NL"/>
        </w:rPr>
        <w:t xml:space="preserve">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0212C566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3B0790C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-mail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42FA4D8E" w14:textId="252B8CEF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sociale media of berichten app</w:t>
      </w:r>
    </w:p>
    <w:p w14:paraId="177E0838" w14:textId="5770114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post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590E18B2" w14:textId="31E5F03C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publieks)balie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0CD64207" w14:textId="2D4AF153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telefoon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12AFC676" w14:textId="64871C44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huisbezoek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58B78AD7" w14:textId="5337A1D5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 persoonlijk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72B1422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>met de volgende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646649A4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2E62D2C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57E94415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60A0E6A8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4948329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617FD7A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57A78F9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>met de volgende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649380C0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258DDB5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Ik kan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F8839BD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0E5BF3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01BC905A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21640C6A">
        <w:rPr>
          <w:rFonts w:ascii="Calibri Light" w:hAnsi="Calibri Light" w:cs="Calibri Light"/>
          <w:lang w:val="nl-NL"/>
        </w:rPr>
        <w:t>Wat vindt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21640C6A">
        <w:rPr>
          <w:rFonts w:ascii="Calibri Light" w:hAnsi="Calibri Light" w:cs="Calibri Light"/>
          <w:lang w:val="nl-NL"/>
        </w:rPr>
        <w:t>u van de communicatie en voorlichting vanuit de gemeente?</w:t>
      </w:r>
    </w:p>
    <w:p w14:paraId="0615C5E8" w14:textId="64343BD4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5822A00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1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5AEB7409" w14:textId="295861A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2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15CF6BDE" w14:textId="51B5E52C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3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5169DB05" w14:textId="2414A59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4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65043192" w14:textId="70B03B4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5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6CEE9750" w14:textId="35A2DFD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6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182FB9C6" w14:textId="746FE5C3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7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79F68F02" w14:textId="21F4CC1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8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02D934C5" w14:textId="716BCB1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9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61CA128D" w14:textId="09BFA6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10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92CD6E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6E86323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>, en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009C1DA1">
        <w:rPr>
          <w:rFonts w:ascii="Calibri Light" w:hAnsi="Calibri Light" w:cs="Calibri Light"/>
          <w:lang w:val="nl-NL"/>
        </w:rPr>
        <w:t xml:space="preserve">ondersteunende </w:t>
      </w:r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71537F6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B4CADC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01BDBA5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4436D32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AF6E0E4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109958E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4858FC8D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04684FF0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30CF63CF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eg ik liever niet</w:t>
            </w:r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(algemene) lichamelijke gezondheid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ysiek functioneren (bewegen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46938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04F6908D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46938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21428C0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46938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7B2DE74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46938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2B0FBDE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anders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43AFC40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62F9EF2E" w14:textId="3297B10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ja, maar ik zou wel wat meer willen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2959A3E9" w14:textId="317B09F3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nee, te weinig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5AD25D2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>nee,</w:t>
      </w:r>
      <w:r w:rsidR="00196869">
        <w:rPr>
          <w:rFonts w:ascii="Calibri Light" w:hAnsi="Calibri Light" w:cs="Calibri Light"/>
        </w:rPr>
        <w:t xml:space="preserve"> </w:t>
      </w:r>
      <w:r w:rsidR="007F6A2A"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 w:rsidR="007F6A2A">
        <w:rPr>
          <w:rFonts w:ascii="Calibri Light" w:hAnsi="Calibri Light" w:cs="Calibri Light"/>
        </w:rPr>
        <w:t>) niet</w:t>
      </w:r>
      <w:r w:rsidR="00196869">
        <w:rPr>
          <w:rFonts w:ascii="Calibri Light" w:hAnsi="Calibri Light" w:cs="Calibri Light"/>
        </w:rPr>
        <w:t xml:space="preserve"> </w:t>
      </w:r>
    </w:p>
    <w:p w14:paraId="20F8ADBE" w14:textId="146C656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soms</w:t>
      </w:r>
      <w:r w:rsidRPr="2FA0F716">
        <w:rPr>
          <w:rFonts w:ascii="Calibri Light" w:hAnsi="Calibri Light" w:cs="Calibri Light"/>
        </w:rPr>
        <w:t xml:space="preserve"> </w:t>
      </w:r>
    </w:p>
    <w:p w14:paraId="7F2E2245" w14:textId="1D7C11B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vaak</w:t>
      </w:r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r w:rsidRPr="2FA0F716">
        <w:rPr>
          <w:rFonts w:ascii="Calibri Light" w:hAnsi="Calibri Light" w:cs="Calibri Light"/>
        </w:rPr>
        <w:t xml:space="preserve">vaak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0D23089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2C2836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</w:t>
      </w:r>
      <w:r w:rsidR="00196869">
        <w:rPr>
          <w:rFonts w:ascii="Calibri Light" w:hAnsi="Calibri Light" w:cs="Calibri Light"/>
          <w:lang w:val="nl-NL"/>
        </w:rPr>
        <w:t xml:space="preserve"> </w:t>
      </w:r>
    </w:p>
    <w:p w14:paraId="777B5A4A" w14:textId="34D4F52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2 weken </w:t>
      </w:r>
    </w:p>
    <w:p w14:paraId="5243B1A2" w14:textId="68CCD8D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maand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portvereniging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elligheidsvereniging </w:t>
      </w:r>
    </w:p>
    <w:p w14:paraId="4C0B5F36" w14:textId="7F8A2B18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religieuze of maatschappelijke vereniging</w:t>
      </w:r>
      <w:r w:rsidR="00196869">
        <w:rPr>
          <w:rFonts w:ascii="Calibri Light" w:hAnsi="Calibri Light" w:cs="Calibri Light"/>
        </w:rPr>
        <w:t xml:space="preserve"> </w:t>
      </w:r>
    </w:p>
    <w:p w14:paraId="6B506CE3" w14:textId="223B7C50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</w:t>
      </w:r>
      <w:r w:rsidR="00196869">
        <w:rPr>
          <w:rFonts w:ascii="Calibri Light" w:hAnsi="Calibri Light" w:cs="Calibri Light"/>
          <w:lang w:val="nl-NL"/>
        </w:rPr>
        <w:t xml:space="preserve"> </w:t>
      </w:r>
    </w:p>
    <w:p w14:paraId="076E2B3E" w14:textId="6E17B92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overige (vrijetijds)vereniging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5DB3D791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 xml:space="preserve">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1"/>
        <w:gridCol w:w="2329"/>
        <w:gridCol w:w="2325"/>
        <w:gridCol w:w="2335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1563164E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vaak</w:t>
            </w:r>
          </w:p>
        </w:tc>
        <w:tc>
          <w:tcPr>
            <w:tcW w:w="2394" w:type="dxa"/>
          </w:tcPr>
          <w:p w14:paraId="6B4C8214" w14:textId="3F6E1568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af en toe</w:t>
            </w:r>
          </w:p>
        </w:tc>
        <w:tc>
          <w:tcPr>
            <w:tcW w:w="2394" w:type="dxa"/>
          </w:tcPr>
          <w:p w14:paraId="712728E8" w14:textId="1F712532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EF2C007">
              <w:rPr>
                <w:rFonts w:ascii="Calibri Light" w:hAnsi="Calibri Light" w:cs="Calibri Light"/>
              </w:rPr>
              <w:t>(</w:t>
            </w:r>
            <w:r w:rsidR="00C141EF" w:rsidRPr="5EF2C007">
              <w:rPr>
                <w:rFonts w:ascii="Calibri Light" w:hAnsi="Calibri Light" w:cs="Calibri Light"/>
              </w:rPr>
              <w:t>bijna</w:t>
            </w:r>
            <w:r w:rsidRPr="5EF2C007">
              <w:rPr>
                <w:rFonts w:ascii="Calibri Light" w:hAnsi="Calibri Light" w:cs="Calibri Light"/>
              </w:rPr>
              <w:t>) noot</w:t>
            </w:r>
          </w:p>
        </w:tc>
      </w:tr>
      <w:tr w:rsidR="00D93DAA" w:rsidRPr="00946938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23EC570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>zorg aan een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>, vriend of kennis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ulp aan buren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46938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58315855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aandacht voor buren in een zorgwekkende situatie (eenzaamheid, zelfverwaarlozing of andere probleemsituatie)</w:t>
            </w:r>
            <w:r w:rsidR="00196869">
              <w:rPr>
                <w:rFonts w:ascii="Calibri Light" w:hAnsi="Calibri Light" w:cs="Calibri Light"/>
                <w:lang w:val="nl-NL"/>
              </w:rPr>
              <w:t xml:space="preserve">  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jwilligerswerk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143D1CB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ja, zeker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7D9F03C7" w14:textId="57B7519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ja, misschien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5860D26B" w14:textId="089F142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nee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en interesse/behoefte</w:t>
      </w:r>
    </w:p>
    <w:p w14:paraId="112AD394" w14:textId="4A3071B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>ik wil niet ergens aan vast zitten</w:t>
      </w:r>
      <w:r w:rsidR="00196869">
        <w:rPr>
          <w:rFonts w:ascii="Calibri Light" w:hAnsi="Calibri Light" w:cs="Calibri Light"/>
          <w:lang w:val="nl-NL"/>
        </w:rPr>
        <w:t xml:space="preserve">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433E5D5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tijdsgebrek/te druk (vanwege baan, zorgtaak of andere prioriteiten)</w:t>
      </w:r>
      <w:r w:rsidR="00196869">
        <w:rPr>
          <w:rFonts w:ascii="Calibri Light" w:hAnsi="Calibri Light" w:cs="Calibri Light"/>
          <w:lang w:val="nl-NL"/>
        </w:rPr>
        <w:t xml:space="preserve">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</w:t>
      </w:r>
    </w:p>
    <w:p w14:paraId="2247213B" w14:textId="237EC20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eet niet wat voor vrijwilligerswerk ik kan doen</w:t>
      </w:r>
      <w:r w:rsidR="00196869">
        <w:rPr>
          <w:rFonts w:ascii="Calibri Light" w:hAnsi="Calibri Light" w:cs="Calibri Light"/>
          <w:lang w:val="nl-NL"/>
        </w:rPr>
        <w:t xml:space="preserve"> </w:t>
      </w:r>
    </w:p>
    <w:p w14:paraId="1DD29A32" w14:textId="2F79F361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eet niet hoe ik aan vrijwilligerswerk kan komen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337227C3" w14:textId="2103D121" w:rsidR="00D93DAA" w:rsidRPr="00196869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196869">
        <w:rPr>
          <w:rFonts w:ascii="Calibri Light" w:hAnsi="Calibri Light" w:cs="Calibri Light"/>
          <w:lang w:val="nl-NL"/>
        </w:rPr>
        <w:t>kan geen geschikt vrijwilligerswerk vinden</w:t>
      </w:r>
      <w:r w:rsidR="00196869" w:rsidRPr="00196869">
        <w:rPr>
          <w:rFonts w:ascii="Calibri Light" w:hAnsi="Calibri Light" w:cs="Calibri Light"/>
          <w:lang w:val="nl-NL"/>
        </w:rPr>
        <w:t xml:space="preserve"> </w:t>
      </w:r>
      <w:r w:rsidRPr="00196869">
        <w:rPr>
          <w:rFonts w:ascii="Calibri Light" w:hAnsi="Calibri Light" w:cs="Calibri Light"/>
          <w:lang w:val="nl-NL"/>
        </w:rPr>
        <w:t xml:space="preserve">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lp bij boodschappen </w:t>
      </w:r>
    </w:p>
    <w:p w14:paraId="55AE63CD" w14:textId="3E1A90D4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helpen bij vervoer</w:t>
      </w:r>
      <w:r w:rsidR="00196869">
        <w:rPr>
          <w:rFonts w:ascii="Calibri Light" w:hAnsi="Calibri Light" w:cs="Calibri Light"/>
        </w:rPr>
        <w:t xml:space="preserve">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ogje in het zeil houden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schoonhouden of koken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5F40AA09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edicijnen </w:t>
      </w:r>
      <w:r w:rsidRPr="78A7358E">
        <w:rPr>
          <w:rFonts w:ascii="Calibri Light" w:hAnsi="Calibri Light" w:cs="Calibri Light"/>
        </w:rPr>
        <w:t>geven</w:t>
      </w:r>
      <w:r w:rsidRPr="009A2F1D">
        <w:rPr>
          <w:rFonts w:ascii="Calibri Light" w:hAnsi="Calibri Light" w:cs="Calibri Light"/>
        </w:rPr>
        <w:t xml:space="preserve"> of persoonlijke verzorging </w:t>
      </w:r>
    </w:p>
    <w:p w14:paraId="58562510" w14:textId="6B01C23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opvangen van kinderen</w:t>
      </w:r>
      <w:r w:rsidR="00196869">
        <w:rPr>
          <w:rFonts w:ascii="Calibri Light" w:hAnsi="Calibri Light" w:cs="Calibri Light"/>
        </w:rPr>
        <w:t xml:space="preserve"> </w:t>
      </w:r>
    </w:p>
    <w:p w14:paraId="7BD8C6C1" w14:textId="4EC7F5E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1B57C20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301F90D1" w14:textId="1926D8F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Pr="009A2F1D">
        <w:rPr>
          <w:rFonts w:ascii="Calibri Light" w:hAnsi="Calibri Light" w:cs="Calibri Light"/>
          <w:lang w:val="nl-NL"/>
        </w:rPr>
        <w:t xml:space="preserve"> omstandigheden geen burenhulp geven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7F9AEFB0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41C7F97C" w:rsidR="00D93DAA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2EBCD909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19DA6E0E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soms</w:t>
      </w:r>
      <w:r w:rsidR="00196869">
        <w:rPr>
          <w:rFonts w:ascii="Calibri Light" w:hAnsi="Calibri Light" w:cs="Calibri Light"/>
        </w:rPr>
        <w:t xml:space="preserve"> 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1DB7CD7B" w14:textId="4561016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vaak</w:t>
      </w:r>
      <w:r w:rsidR="00196869">
        <w:rPr>
          <w:rFonts w:ascii="Calibri Light" w:hAnsi="Calibri Light" w:cs="Calibri Light"/>
        </w:rPr>
        <w:t xml:space="preserve"> 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2F52AB6C" w14:textId="6AC6D6B5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r w:rsidR="001059C7" w:rsidRPr="009A2F1D">
        <w:rPr>
          <w:rFonts w:ascii="Calibri Light" w:hAnsi="Calibri Light" w:cs="Calibri Light"/>
        </w:rPr>
        <w:t>vaak</w:t>
      </w:r>
      <w:r w:rsidR="00196869">
        <w:rPr>
          <w:rFonts w:ascii="Calibri Light" w:hAnsi="Calibri Light" w:cs="Calibri Light"/>
        </w:rPr>
        <w:t xml:space="preserve"> 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11870981" w14:textId="1DAB4A14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53EF3F6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3575C00D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</w:t>
      </w:r>
      <w:r w:rsidR="00196869">
        <w:rPr>
          <w:rFonts w:ascii="Calibri Light" w:hAnsi="Calibri Light" w:cs="Calibri Light"/>
          <w:b/>
          <w:bCs/>
        </w:rPr>
        <w:t xml:space="preserve">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46938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C5F32F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4827DC75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46938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C4156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zeker </w:t>
            </w:r>
          </w:p>
        </w:tc>
        <w:tc>
          <w:tcPr>
            <w:tcW w:w="1915" w:type="dxa"/>
          </w:tcPr>
          <w:p w14:paraId="4E3B0C3F" w14:textId="30C1E061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waarschijnlijk </w:t>
            </w:r>
            <w:r w:rsidR="00264747">
              <w:rPr>
                <w:rFonts w:ascii="Calibri Light" w:hAnsi="Calibri Light" w:cs="Calibri Light"/>
              </w:rPr>
              <w:t>wel</w:t>
            </w:r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18C9B8D1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amilie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enden of kennissen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mensen in de buurt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47D93AA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4D5FEE6">
        <w:rPr>
          <w:rFonts w:ascii="Calibri Light" w:hAnsi="Calibri Light" w:cs="Calibri Light"/>
          <w:lang w:val="nl-NL"/>
        </w:rPr>
        <w:t xml:space="preserve">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6A77F43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4D5FEE6">
        <w:rPr>
          <w:rFonts w:ascii="Calibri Light" w:hAnsi="Calibri Light" w:cs="Calibri Light"/>
          <w:lang w:val="nl-NL"/>
        </w:rPr>
        <w:t>uw gemeente neemt om inwoners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4D5FEE6">
        <w:rPr>
          <w:rFonts w:ascii="Calibri Light" w:hAnsi="Calibri Light" w:cs="Calibri Light"/>
          <w:lang w:val="nl-NL"/>
        </w:rPr>
        <w:t>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05BF45A2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5EF2C007">
        <w:rPr>
          <w:rFonts w:ascii="Calibri Light" w:hAnsi="Calibri Light" w:cs="Calibri Light"/>
          <w:lang w:val="nl-NL"/>
        </w:rPr>
        <w:t xml:space="preserve"> Wat vindt u van alle moeite die uw gemeente neemt voor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5EF2C007">
        <w:rPr>
          <w:rFonts w:ascii="Calibri Light" w:hAnsi="Calibri Light" w:cs="Calibri Light"/>
          <w:lang w:val="nl-NL"/>
        </w:rPr>
        <w:t>inwoners?</w:t>
      </w:r>
      <w:r w:rsidRPr="004F63BD">
        <w:rPr>
          <w:lang w:val="nl-NL"/>
        </w:rPr>
        <w:br/>
      </w:r>
      <w:r w:rsidRPr="004F63BD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>Geef dit aan met een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4A5B095C" w:rsidRPr="5EF2C007">
        <w:rPr>
          <w:rFonts w:ascii="Calibri Light" w:hAnsi="Calibri Light" w:cs="Calibri Light"/>
          <w:lang w:val="nl-NL"/>
        </w:rPr>
        <w:t>rapportcijfer van 1 (zeer slecht) tot en met 10 (zeer goed)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29F3197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08EF99FB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6AF2E38F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r w:rsidRPr="2CCE4FB4">
        <w:rPr>
          <w:rFonts w:ascii="Calibri Light" w:hAnsi="Calibri Light" w:cs="Calibri Light"/>
        </w:rPr>
        <w:t>anders</w:t>
      </w:r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283749B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>Van welke</w:t>
      </w:r>
      <w:r w:rsidR="00196869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en met 29 jaar </w:t>
      </w:r>
    </w:p>
    <w:p w14:paraId="78B732E9" w14:textId="387C0EC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30 tot en met 39 jaar</w:t>
      </w:r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40 tot en met 54 jaar</w:t>
      </w:r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en met 64 jaar </w:t>
      </w:r>
    </w:p>
    <w:p w14:paraId="3A9520BE" w14:textId="0A4FB9F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65 tot en met 74 jaar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jaar en ouder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6AA09598" w:rsidR="00D93DAA" w:rsidRPr="00196869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196869">
        <w:rPr>
          <w:rFonts w:ascii="Calibri Light" w:hAnsi="Calibri Light" w:cs="Calibri Light"/>
          <w:lang w:val="nl-NL"/>
        </w:rPr>
        <w:t>lagere school / basisonderwijs / geen onderwijs</w:t>
      </w:r>
      <w:r w:rsidR="00196869" w:rsidRPr="00196869">
        <w:rPr>
          <w:rFonts w:ascii="Calibri Light" w:hAnsi="Calibri Light" w:cs="Calibri Light"/>
          <w:lang w:val="nl-NL"/>
        </w:rPr>
        <w:t xml:space="preserve"> </w:t>
      </w:r>
      <w:r w:rsidRPr="00196869">
        <w:rPr>
          <w:rFonts w:ascii="Calibri Light" w:hAnsi="Calibri Light" w:cs="Calibri Light"/>
          <w:lang w:val="nl-NL"/>
        </w:rPr>
        <w:t xml:space="preserve">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mbo / mavo </w:t>
      </w:r>
    </w:p>
    <w:p w14:paraId="5E9D203A" w14:textId="32D7014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vwo / havo</w:t>
      </w:r>
      <w:r w:rsidR="00196869">
        <w:rPr>
          <w:rFonts w:ascii="Calibri Light" w:hAnsi="Calibri Light" w:cs="Calibri Light"/>
        </w:rPr>
        <w:t xml:space="preserve">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iddelbaar beroepsonderwijs (mbo) </w:t>
      </w:r>
    </w:p>
    <w:p w14:paraId="515CDD35" w14:textId="6AC48D4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hoger beroepsonderwijs (hbo)</w:t>
      </w:r>
      <w:r w:rsidR="00196869">
        <w:rPr>
          <w:rFonts w:ascii="Calibri Light" w:hAnsi="Calibri Light" w:cs="Calibri Light"/>
        </w:rPr>
        <w:t xml:space="preserve">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tenschappelijk onderwijs (universiteit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loondienst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zelfstandige zonder personeel (zzp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r met personeel </w:t>
      </w:r>
    </w:p>
    <w:p w14:paraId="55E9937E" w14:textId="38EB7DD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erkloos/werkzoekend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7CCC3976" w14:textId="11B379B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ten dele) arbeidsongeschikt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41C56B43" w14:textId="7137897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pensioneerd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vrouw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cholier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2F9E292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619C75C8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k woon alleen</w:t>
      </w:r>
    </w:p>
    <w:p w14:paraId="5B0371B1" w14:textId="4A5F6C99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49D5F57C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30376FF6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59CF090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769966FE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52F9F0E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€ 1800 tot € 2700</w:t>
      </w:r>
      <w:r w:rsidR="00196869">
        <w:rPr>
          <w:rFonts w:ascii="Calibri Light" w:hAnsi="Calibri Light" w:cs="Calibri Light"/>
        </w:rPr>
        <w:t xml:space="preserve"> </w:t>
      </w:r>
    </w:p>
    <w:p w14:paraId="474313DA" w14:textId="74185F6C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€ 2700 tot € 3200</w:t>
      </w:r>
      <w:r w:rsidR="00196869">
        <w:rPr>
          <w:rFonts w:ascii="Calibri Light" w:hAnsi="Calibri Light" w:cs="Calibri Light"/>
        </w:rPr>
        <w:t xml:space="preserve"> </w:t>
      </w:r>
      <w:r w:rsidRPr="009A2F1D">
        <w:rPr>
          <w:rFonts w:ascii="Calibri Light" w:hAnsi="Calibri Light" w:cs="Calibri Light"/>
        </w:rPr>
        <w:t xml:space="preserve">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 xml:space="preserve">meer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11133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orter dan 2 jaar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jaar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jaar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jaar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jaar of langer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081BD37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End of Block: Burgerpeiling</w:t>
      </w:r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3199" w14:textId="77777777" w:rsidR="000666A4" w:rsidRDefault="000666A4">
      <w:pPr>
        <w:spacing w:line="240" w:lineRule="auto"/>
      </w:pPr>
      <w:r>
        <w:separator/>
      </w:r>
    </w:p>
  </w:endnote>
  <w:endnote w:type="continuationSeparator" w:id="0">
    <w:p w14:paraId="4BFAD152" w14:textId="77777777" w:rsidR="000666A4" w:rsidRDefault="000666A4">
      <w:pPr>
        <w:spacing w:line="240" w:lineRule="auto"/>
      </w:pPr>
      <w:r>
        <w:continuationSeparator/>
      </w:r>
    </w:p>
  </w:endnote>
  <w:endnote w:type="continuationNotice" w:id="1">
    <w:p w14:paraId="736E6E3E" w14:textId="77777777" w:rsidR="000666A4" w:rsidRDefault="000666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6E91" w14:textId="77777777" w:rsidR="000666A4" w:rsidRDefault="000666A4">
      <w:pPr>
        <w:spacing w:line="240" w:lineRule="auto"/>
      </w:pPr>
      <w:r>
        <w:separator/>
      </w:r>
    </w:p>
  </w:footnote>
  <w:footnote w:type="continuationSeparator" w:id="0">
    <w:p w14:paraId="446D47A3" w14:textId="77777777" w:rsidR="000666A4" w:rsidRDefault="000666A4">
      <w:pPr>
        <w:spacing w:line="240" w:lineRule="auto"/>
      </w:pPr>
      <w:r>
        <w:continuationSeparator/>
      </w:r>
    </w:p>
  </w:footnote>
  <w:footnote w:type="continuationNotice" w:id="1">
    <w:p w14:paraId="5F3C01B0" w14:textId="77777777" w:rsidR="000666A4" w:rsidRDefault="000666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000000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000000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000000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3736636">
    <w:abstractNumId w:val="3"/>
  </w:num>
  <w:num w:numId="2" w16cid:durableId="2063749009">
    <w:abstractNumId w:val="2"/>
  </w:num>
  <w:num w:numId="3" w16cid:durableId="999230151">
    <w:abstractNumId w:val="1"/>
  </w:num>
  <w:num w:numId="4" w16cid:durableId="703359804">
    <w:abstractNumId w:val="4"/>
  </w:num>
  <w:num w:numId="5" w16cid:durableId="95213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666A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6C9E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B1A"/>
    <w:rsid w:val="00195144"/>
    <w:rsid w:val="00196869"/>
    <w:rsid w:val="00196985"/>
    <w:rsid w:val="00196F90"/>
    <w:rsid w:val="00197744"/>
    <w:rsid w:val="001A12E8"/>
    <w:rsid w:val="001A2774"/>
    <w:rsid w:val="001A5916"/>
    <w:rsid w:val="001A5EAB"/>
    <w:rsid w:val="001C7931"/>
    <w:rsid w:val="001D6009"/>
    <w:rsid w:val="001D71DA"/>
    <w:rsid w:val="001F0F1E"/>
    <w:rsid w:val="001F423C"/>
    <w:rsid w:val="002034F0"/>
    <w:rsid w:val="00206142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208C2"/>
    <w:rsid w:val="003229C2"/>
    <w:rsid w:val="0032510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63BD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2631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2200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46938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5D00"/>
    <w:rsid w:val="00AC7B89"/>
    <w:rsid w:val="00AE104D"/>
    <w:rsid w:val="00AE2163"/>
    <w:rsid w:val="00AE5F0B"/>
    <w:rsid w:val="00AE7F82"/>
    <w:rsid w:val="00AF3A60"/>
    <w:rsid w:val="00AF3E2B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D3C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875DBE7ED84398A2AA93B64D1704" ma:contentTypeVersion="2" ma:contentTypeDescription="Een nieuw document maken." ma:contentTypeScope="" ma:versionID="6a3cc5e36368e89353697d836c386b1b">
  <xsd:schema xmlns:xsd="http://www.w3.org/2001/XMLSchema" xmlns:xs="http://www.w3.org/2001/XMLSchema" xmlns:p="http://schemas.microsoft.com/office/2006/metadata/properties" xmlns:ns2="79f5f1f6-ed38-479f-82bf-72950496fa22" targetNamespace="http://schemas.microsoft.com/office/2006/metadata/properties" ma:root="true" ma:fieldsID="012d135ec64e24d0f3ecd4451473dfb3" ns2:_="">
    <xsd:import namespace="79f5f1f6-ed38-479f-82bf-72950496f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f1f6-ed38-479f-82bf-72950496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47B2B-9BB8-476D-88BF-43FEF3D8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f1f6-ed38-479f-82bf-72950496f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2651</Words>
  <Characters>15112</Characters>
  <Application>Microsoft Office Word</Application>
  <DocSecurity>0</DocSecurity>
  <Lines>125</Lines>
  <Paragraphs>35</Paragraphs>
  <ScaleCrop>false</ScaleCrop>
  <Company>Qualtrics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99</cp:revision>
  <dcterms:created xsi:type="dcterms:W3CDTF">2022-05-29T20:13:00Z</dcterms:created>
  <dcterms:modified xsi:type="dcterms:W3CDTF">2022-08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875DBE7ED84398A2AA93B64D1704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